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F9" w:rsidRDefault="00C070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465036" w:rsidRPr="00C070C2">
        <w:rPr>
          <w:b/>
          <w:sz w:val="36"/>
          <w:szCs w:val="36"/>
        </w:rPr>
        <w:t>АДАПТАЦИЯ РЕБЁНКА К УСЛОВИЯМ ДЕТСКОГО САД</w:t>
      </w:r>
      <w:r w:rsidR="005F1EF9" w:rsidRPr="00C070C2">
        <w:rPr>
          <w:b/>
          <w:sz w:val="36"/>
          <w:szCs w:val="36"/>
        </w:rPr>
        <w:t>.</w:t>
      </w:r>
    </w:p>
    <w:p w:rsidR="00C070C2" w:rsidRPr="00C070C2" w:rsidRDefault="00C070C2" w:rsidP="00C070C2">
      <w:pPr>
        <w:rPr>
          <w:sz w:val="28"/>
          <w:szCs w:val="28"/>
        </w:rPr>
      </w:pPr>
      <w:r w:rsidRPr="00C070C2">
        <w:rPr>
          <w:sz w:val="28"/>
          <w:szCs w:val="28"/>
        </w:rPr>
        <w:t xml:space="preserve">              Выступление воспитателя первой младшей группы </w:t>
      </w:r>
    </w:p>
    <w:p w:rsidR="00C070C2" w:rsidRDefault="00C070C2" w:rsidP="00C070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Хруповой</w:t>
      </w:r>
      <w:proofErr w:type="spellEnd"/>
      <w:r>
        <w:rPr>
          <w:sz w:val="28"/>
          <w:szCs w:val="28"/>
        </w:rPr>
        <w:t xml:space="preserve"> Т.В. на </w:t>
      </w:r>
    </w:p>
    <w:p w:rsidR="00C070C2" w:rsidRDefault="00C070C2" w:rsidP="00C070C2">
      <w:pPr>
        <w:rPr>
          <w:sz w:val="28"/>
          <w:szCs w:val="28"/>
        </w:rPr>
      </w:pPr>
      <w:r w:rsidRPr="00C070C2">
        <w:rPr>
          <w:b/>
          <w:sz w:val="28"/>
          <w:szCs w:val="28"/>
        </w:rPr>
        <w:t xml:space="preserve">                                    «</w:t>
      </w:r>
      <w:proofErr w:type="gramStart"/>
      <w:r w:rsidRPr="00C070C2">
        <w:rPr>
          <w:b/>
          <w:sz w:val="28"/>
          <w:szCs w:val="28"/>
        </w:rPr>
        <w:t>ДНЕ</w:t>
      </w:r>
      <w:proofErr w:type="gramEnd"/>
      <w:r w:rsidRPr="00C070C2">
        <w:rPr>
          <w:b/>
          <w:sz w:val="28"/>
          <w:szCs w:val="28"/>
        </w:rPr>
        <w:t xml:space="preserve"> ОТКРЫТЫХ ДВЕРЕЙ».</w:t>
      </w:r>
    </w:p>
    <w:p w:rsidR="00C070C2" w:rsidRDefault="00C070C2" w:rsidP="00C070C2">
      <w:pPr>
        <w:rPr>
          <w:sz w:val="28"/>
          <w:szCs w:val="28"/>
        </w:rPr>
      </w:pPr>
      <w:r>
        <w:rPr>
          <w:sz w:val="28"/>
          <w:szCs w:val="28"/>
        </w:rPr>
        <w:t xml:space="preserve">    Здравствуйте уважаемые родители! Мы очень рады, что вы выбрали наше дошкольное учреждение.</w:t>
      </w:r>
    </w:p>
    <w:p w:rsidR="00C070C2" w:rsidRDefault="00C070C2" w:rsidP="00C070C2">
      <w:pPr>
        <w:rPr>
          <w:sz w:val="28"/>
          <w:szCs w:val="28"/>
        </w:rPr>
      </w:pPr>
      <w:r>
        <w:rPr>
          <w:sz w:val="28"/>
          <w:szCs w:val="28"/>
        </w:rPr>
        <w:t xml:space="preserve">    Ваш малыш подрос,  и вы решили привести его в детский сад. И, конечно же, многие  из вас волнуются, тревожатся о том, будет ли ребёнку  хорошо в детском саду, не начнёт ли он часто болеть, капризничать при рас</w:t>
      </w:r>
      <w:r w:rsidR="00EF34F3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="00EF34F3">
        <w:rPr>
          <w:sz w:val="28"/>
          <w:szCs w:val="28"/>
        </w:rPr>
        <w:t>а</w:t>
      </w:r>
      <w:r>
        <w:rPr>
          <w:sz w:val="28"/>
          <w:szCs w:val="28"/>
        </w:rPr>
        <w:t>вании</w:t>
      </w:r>
      <w:r w:rsidR="00EF34F3">
        <w:rPr>
          <w:sz w:val="28"/>
          <w:szCs w:val="28"/>
        </w:rPr>
        <w:t xml:space="preserve">.  </w:t>
      </w:r>
      <w:r w:rsidR="00740E6F">
        <w:rPr>
          <w:sz w:val="28"/>
          <w:szCs w:val="28"/>
        </w:rPr>
        <w:t xml:space="preserve">            </w:t>
      </w:r>
      <w:r w:rsidR="00EF34F3">
        <w:rPr>
          <w:sz w:val="28"/>
          <w:szCs w:val="28"/>
        </w:rPr>
        <w:t>Эти волнения закономерны. Ведь поступление ребёнка в детский сад – один из сложных периодов в жизни маленького ребёнка. Эт</w:t>
      </w:r>
      <w:r w:rsidR="00740E6F">
        <w:rPr>
          <w:sz w:val="28"/>
          <w:szCs w:val="28"/>
        </w:rPr>
        <w:t>о экзамен его  здоровью, психики</w:t>
      </w:r>
      <w:proofErr w:type="gramStart"/>
      <w:r w:rsidR="00EF34F3">
        <w:rPr>
          <w:sz w:val="28"/>
          <w:szCs w:val="28"/>
        </w:rPr>
        <w:t xml:space="preserve"> </w:t>
      </w:r>
      <w:r w:rsidR="00740E6F">
        <w:rPr>
          <w:sz w:val="28"/>
          <w:szCs w:val="28"/>
        </w:rPr>
        <w:t>,</w:t>
      </w:r>
      <w:proofErr w:type="gramEnd"/>
      <w:r w:rsidR="00EF34F3">
        <w:rPr>
          <w:sz w:val="28"/>
          <w:szCs w:val="28"/>
        </w:rPr>
        <w:t xml:space="preserve"> эмоционального</w:t>
      </w:r>
      <w:r w:rsidR="00F01210">
        <w:rPr>
          <w:sz w:val="28"/>
          <w:szCs w:val="28"/>
        </w:rPr>
        <w:t xml:space="preserve"> и физического</w:t>
      </w:r>
      <w:r w:rsidR="00EF34F3">
        <w:rPr>
          <w:sz w:val="28"/>
          <w:szCs w:val="28"/>
        </w:rPr>
        <w:t xml:space="preserve"> развития</w:t>
      </w:r>
      <w:r w:rsidR="00F01210">
        <w:rPr>
          <w:sz w:val="28"/>
          <w:szCs w:val="28"/>
        </w:rPr>
        <w:t>.</w:t>
      </w:r>
    </w:p>
    <w:p w:rsidR="00EF34F3" w:rsidRDefault="00EF34F3" w:rsidP="00C070C2">
      <w:pPr>
        <w:rPr>
          <w:sz w:val="28"/>
          <w:szCs w:val="28"/>
        </w:rPr>
      </w:pPr>
      <w:r>
        <w:rPr>
          <w:sz w:val="28"/>
          <w:szCs w:val="28"/>
        </w:rPr>
        <w:t xml:space="preserve">     Наступает новая жизнь, когда маленький ребёнок </w:t>
      </w:r>
      <w:r w:rsidR="00740E6F">
        <w:rPr>
          <w:sz w:val="28"/>
          <w:szCs w:val="28"/>
        </w:rPr>
        <w:t>в</w:t>
      </w:r>
      <w:r>
        <w:rPr>
          <w:sz w:val="28"/>
          <w:szCs w:val="28"/>
        </w:rPr>
        <w:t>первые приходит в мир.  И начинается большая жизнь, обычно, с детского сада.</w:t>
      </w:r>
    </w:p>
    <w:p w:rsidR="00EF34F3" w:rsidRPr="00BC5969" w:rsidRDefault="00EF34F3" w:rsidP="00C070C2">
      <w:pPr>
        <w:rPr>
          <w:sz w:val="28"/>
          <w:szCs w:val="28"/>
        </w:rPr>
      </w:pPr>
      <w:r>
        <w:rPr>
          <w:sz w:val="28"/>
          <w:szCs w:val="28"/>
        </w:rPr>
        <w:t xml:space="preserve">   Сег</w:t>
      </w:r>
      <w:r w:rsidR="00C34723">
        <w:rPr>
          <w:sz w:val="28"/>
          <w:szCs w:val="28"/>
        </w:rPr>
        <w:t>одня  на «Дне открытых дверей»  мы и поговорим, как  помочь  вашему малышу безболезненно и легко привыкнуть к условиям детского сада.</w:t>
      </w:r>
    </w:p>
    <w:p w:rsidR="00C34723" w:rsidRDefault="00C34723" w:rsidP="00C070C2">
      <w:pPr>
        <w:rPr>
          <w:b/>
          <w:sz w:val="28"/>
          <w:szCs w:val="28"/>
        </w:rPr>
      </w:pPr>
      <w:r w:rsidRPr="00C34723">
        <w:rPr>
          <w:b/>
          <w:sz w:val="28"/>
          <w:szCs w:val="28"/>
        </w:rPr>
        <w:t xml:space="preserve">     </w:t>
      </w:r>
      <w:r w:rsidR="00740E6F">
        <w:rPr>
          <w:b/>
          <w:sz w:val="28"/>
          <w:szCs w:val="28"/>
        </w:rPr>
        <w:t xml:space="preserve">             </w:t>
      </w:r>
      <w:r w:rsidRPr="00C34723">
        <w:rPr>
          <w:b/>
          <w:sz w:val="28"/>
          <w:szCs w:val="28"/>
        </w:rPr>
        <w:t xml:space="preserve">Как понять, готов ли ребёнок к детскому саду? </w:t>
      </w:r>
    </w:p>
    <w:p w:rsidR="00465036" w:rsidRDefault="00740E6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4723">
        <w:rPr>
          <w:sz w:val="28"/>
          <w:szCs w:val="28"/>
        </w:rPr>
        <w:t>Если Ваш ребёнок  может заниматься чем – то самостоятельно</w:t>
      </w:r>
      <w:proofErr w:type="gramStart"/>
      <w:r w:rsidR="00C34723">
        <w:rPr>
          <w:sz w:val="28"/>
          <w:szCs w:val="28"/>
        </w:rPr>
        <w:t xml:space="preserve"> ,</w:t>
      </w:r>
      <w:proofErr w:type="gramEnd"/>
      <w:r w:rsidR="00C34723">
        <w:rPr>
          <w:sz w:val="28"/>
          <w:szCs w:val="28"/>
        </w:rPr>
        <w:t>то, оставшись на целый день в детском саду, не будет сильно переживать. Если же ребёнок  ходит за вами «хвостиком», ему будет сложно привыкнуть к садику.</w:t>
      </w:r>
    </w:p>
    <w:p w:rsidR="004064FA" w:rsidRDefault="00740E6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64FA">
        <w:rPr>
          <w:sz w:val="28"/>
          <w:szCs w:val="28"/>
        </w:rPr>
        <w:t xml:space="preserve">Задолго  до поступления в сад малышу надо внушать, что мама может уходить на </w:t>
      </w:r>
      <w:r w:rsidR="00F01210">
        <w:rPr>
          <w:sz w:val="28"/>
          <w:szCs w:val="28"/>
        </w:rPr>
        <w:t xml:space="preserve">время </w:t>
      </w:r>
      <w:r w:rsidR="004064FA">
        <w:rPr>
          <w:sz w:val="28"/>
          <w:szCs w:val="28"/>
        </w:rPr>
        <w:t xml:space="preserve"> и обязательно  </w:t>
      </w:r>
      <w:r w:rsidR="004064FA" w:rsidRPr="004064FA">
        <w:rPr>
          <w:b/>
          <w:sz w:val="28"/>
          <w:szCs w:val="28"/>
        </w:rPr>
        <w:t>возвр</w:t>
      </w:r>
      <w:r w:rsidR="004064FA">
        <w:rPr>
          <w:b/>
          <w:sz w:val="28"/>
          <w:szCs w:val="28"/>
        </w:rPr>
        <w:t>а</w:t>
      </w:r>
      <w:r w:rsidR="004064FA" w:rsidRPr="004064FA">
        <w:rPr>
          <w:b/>
          <w:sz w:val="28"/>
          <w:szCs w:val="28"/>
        </w:rPr>
        <w:t>щат</w:t>
      </w:r>
      <w:r w:rsidR="004064FA">
        <w:rPr>
          <w:b/>
          <w:sz w:val="28"/>
          <w:szCs w:val="28"/>
        </w:rPr>
        <w:t>ь</w:t>
      </w:r>
      <w:r w:rsidR="004064FA" w:rsidRPr="004064FA">
        <w:rPr>
          <w:b/>
          <w:sz w:val="28"/>
          <w:szCs w:val="28"/>
        </w:rPr>
        <w:t>ся</w:t>
      </w:r>
      <w:r w:rsidR="004064FA">
        <w:rPr>
          <w:b/>
          <w:sz w:val="28"/>
          <w:szCs w:val="28"/>
        </w:rPr>
        <w:t xml:space="preserve"> </w:t>
      </w:r>
      <w:r w:rsidR="004064FA">
        <w:rPr>
          <w:sz w:val="28"/>
          <w:szCs w:val="28"/>
        </w:rPr>
        <w:t xml:space="preserve"> обратно домой.  Пусть ребёнок чаще остаётся с бабушкой,  дедушкой и другими членами семьи.</w:t>
      </w:r>
      <w:r w:rsidR="006808AC">
        <w:rPr>
          <w:sz w:val="28"/>
          <w:szCs w:val="28"/>
        </w:rPr>
        <w:t xml:space="preserve"> Очень хорошо если ребёнок будет общаться на прогулке со своими сверстниками, играть с ними, делиться игрушками. Немаловажное  место привыканию  может служить режим дня. Он должен совпадать с режимом детского сада. Навыки самообслуживани</w:t>
      </w:r>
      <w:r w:rsidR="00F01210">
        <w:rPr>
          <w:sz w:val="28"/>
          <w:szCs w:val="28"/>
        </w:rPr>
        <w:t>я, умение пользоваться горшком и конечно надо отучить ребёнка от пустышки и бутылочки.</w:t>
      </w:r>
    </w:p>
    <w:p w:rsidR="00F01210" w:rsidRDefault="00F01210">
      <w:pPr>
        <w:rPr>
          <w:sz w:val="28"/>
          <w:szCs w:val="28"/>
        </w:rPr>
      </w:pPr>
    </w:p>
    <w:p w:rsidR="00F01210" w:rsidRDefault="00F01210">
      <w:pPr>
        <w:rPr>
          <w:sz w:val="28"/>
          <w:szCs w:val="28"/>
        </w:rPr>
      </w:pPr>
    </w:p>
    <w:p w:rsidR="006808AC" w:rsidRDefault="006808AC" w:rsidP="006808AC">
      <w:pPr>
        <w:rPr>
          <w:b/>
          <w:sz w:val="28"/>
          <w:szCs w:val="28"/>
        </w:rPr>
      </w:pPr>
      <w:r w:rsidRPr="00BC5969">
        <w:rPr>
          <w:b/>
          <w:sz w:val="28"/>
          <w:szCs w:val="28"/>
        </w:rPr>
        <w:t xml:space="preserve">     </w:t>
      </w:r>
      <w:r w:rsidR="00740E6F">
        <w:rPr>
          <w:b/>
          <w:sz w:val="28"/>
          <w:szCs w:val="28"/>
        </w:rPr>
        <w:t xml:space="preserve">        </w:t>
      </w:r>
      <w:r w:rsidRPr="00BC5969">
        <w:rPr>
          <w:b/>
          <w:sz w:val="28"/>
          <w:szCs w:val="28"/>
        </w:rPr>
        <w:t xml:space="preserve"> Можно ли давать в сад любимую игрушку ребёнка?</w:t>
      </w:r>
    </w:p>
    <w:p w:rsidR="00BC5969" w:rsidRDefault="00740E6F" w:rsidP="006808A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5969">
        <w:rPr>
          <w:sz w:val="28"/>
          <w:szCs w:val="28"/>
        </w:rPr>
        <w:t xml:space="preserve">Конечно, даже нужно. Но надо объяснить  ему, что игрушку могут попросить поиграть другие дети или даже отобрать. </w:t>
      </w:r>
      <w:r w:rsidR="00F01210">
        <w:rPr>
          <w:sz w:val="28"/>
          <w:szCs w:val="28"/>
        </w:rPr>
        <w:t>Что он немного поиграет, а домой она вернётся вместе с тобой.</w:t>
      </w:r>
    </w:p>
    <w:p w:rsidR="00BC5969" w:rsidRDefault="00740E6F" w:rsidP="006808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C5969" w:rsidRPr="00BC5969">
        <w:rPr>
          <w:b/>
          <w:sz w:val="28"/>
          <w:szCs w:val="28"/>
        </w:rPr>
        <w:t xml:space="preserve">Ребёнок начал ходить в детский сад и начал часто болеть. </w:t>
      </w:r>
    </w:p>
    <w:p w:rsidR="000F22D4" w:rsidRDefault="00740E6F" w:rsidP="006808A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22D4">
        <w:rPr>
          <w:sz w:val="28"/>
          <w:szCs w:val="28"/>
        </w:rPr>
        <w:t>Все дети болеют – так у них вырабатывается иммунитет. Но, если ребёнок  болеет часто</w:t>
      </w:r>
      <w:r w:rsidR="00F01210">
        <w:rPr>
          <w:sz w:val="28"/>
          <w:szCs w:val="28"/>
        </w:rPr>
        <w:t>,</w:t>
      </w:r>
      <w:r w:rsidR="000F22D4">
        <w:rPr>
          <w:sz w:val="28"/>
          <w:szCs w:val="28"/>
        </w:rPr>
        <w:t xml:space="preserve"> возможно, это защитная реакция организма на переживания и тревоги, связанные  с посещением детского сада.</w:t>
      </w:r>
      <w:r w:rsidR="00BE2D79">
        <w:rPr>
          <w:sz w:val="28"/>
          <w:szCs w:val="28"/>
        </w:rPr>
        <w:t xml:space="preserve"> Чаще болеют дети, которые не выражают свой протест через слёзы и истерики. А болезнь даёт передышку эмоциям: ребёнок остаётся дома с мамой. Привыкая к саду</w:t>
      </w:r>
      <w:r w:rsidR="00F01210">
        <w:rPr>
          <w:sz w:val="28"/>
          <w:szCs w:val="28"/>
        </w:rPr>
        <w:t>,</w:t>
      </w:r>
      <w:r w:rsidR="00BE2D79">
        <w:rPr>
          <w:sz w:val="28"/>
          <w:szCs w:val="28"/>
        </w:rPr>
        <w:t xml:space="preserve"> он болеет всё реже. </w:t>
      </w:r>
    </w:p>
    <w:p w:rsidR="00F01210" w:rsidRDefault="00740E6F" w:rsidP="006808A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01210">
        <w:rPr>
          <w:sz w:val="28"/>
          <w:szCs w:val="28"/>
        </w:rPr>
        <w:t xml:space="preserve">Для каждого родителя его ребёнок самый умный, самый лучший и красивый. Но вот документы готовы и вы привели его в дошкольное учреждение. </w:t>
      </w:r>
    </w:p>
    <w:p w:rsidR="00F01210" w:rsidRDefault="00740E6F" w:rsidP="006808A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1210">
        <w:rPr>
          <w:sz w:val="28"/>
          <w:szCs w:val="28"/>
        </w:rPr>
        <w:t xml:space="preserve">Обычно адаптация не превышает двух месяцев. </w:t>
      </w:r>
      <w:r w:rsidR="00FA685F">
        <w:rPr>
          <w:sz w:val="28"/>
          <w:szCs w:val="28"/>
        </w:rPr>
        <w:t>Но для того, чтобы она прошла безболезненно, мы должны с вами постараться вместе.</w:t>
      </w:r>
    </w:p>
    <w:p w:rsidR="00FA685F" w:rsidRPr="00740E6F" w:rsidRDefault="00740E6F" w:rsidP="006808AC">
      <w:pPr>
        <w:rPr>
          <w:b/>
          <w:sz w:val="28"/>
          <w:szCs w:val="28"/>
        </w:rPr>
      </w:pPr>
      <w:r w:rsidRPr="00740E6F">
        <w:rPr>
          <w:b/>
          <w:sz w:val="28"/>
          <w:szCs w:val="28"/>
        </w:rPr>
        <w:t xml:space="preserve">               </w:t>
      </w:r>
      <w:r w:rsidR="00FA685F" w:rsidRPr="00740E6F">
        <w:rPr>
          <w:b/>
          <w:sz w:val="28"/>
          <w:szCs w:val="28"/>
        </w:rPr>
        <w:t>Что нужно знать и стараться выполнять родителям.</w:t>
      </w:r>
    </w:p>
    <w:p w:rsidR="00FA685F" w:rsidRDefault="00FA685F" w:rsidP="00FA685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ведя малыша в сад, вы должны привыкнуть к мысли, что ребёнку там будет уютно и комфортно, о нём будут заботиться и заниматься.</w:t>
      </w:r>
    </w:p>
    <w:p w:rsidR="00FA685F" w:rsidRDefault="00FA685F" w:rsidP="00FA685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еобходимо приблизить режим дня к режиму детского сада. </w:t>
      </w:r>
    </w:p>
    <w:p w:rsidR="00FA685F" w:rsidRDefault="00FA685F" w:rsidP="00FA685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Чтобы ребёнок не чувствовал себя дискомфортно приучите его к горшку, отучите от пустышек и бутылочек. </w:t>
      </w:r>
    </w:p>
    <w:p w:rsidR="00740E6F" w:rsidRDefault="00102530" w:rsidP="00FA685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е навыкам самообслуживания (пользоваться ложкой, одеваться).</w:t>
      </w:r>
    </w:p>
    <w:p w:rsidR="00102530" w:rsidRDefault="00102530" w:rsidP="00FA685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девайте ребёнка в соответствии с сезоном, не кутайте его.</w:t>
      </w:r>
    </w:p>
    <w:p w:rsidR="00102530" w:rsidRDefault="00102530" w:rsidP="00FA685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ясните с кем ребёнок легче расстаётся.</w:t>
      </w:r>
    </w:p>
    <w:p w:rsidR="00FA685F" w:rsidRDefault="00FA685F" w:rsidP="00FA685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мейте в виду</w:t>
      </w:r>
      <w:r w:rsidR="00740E6F">
        <w:rPr>
          <w:sz w:val="28"/>
          <w:szCs w:val="28"/>
        </w:rPr>
        <w:t>,</w:t>
      </w:r>
      <w:r>
        <w:rPr>
          <w:sz w:val="28"/>
          <w:szCs w:val="28"/>
        </w:rPr>
        <w:t xml:space="preserve"> пока  ваш малыш не привык к условиям детского сада не ходите, и не приглашайте гостей. Пусть на это время будет два мира – дом и детский сад.</w:t>
      </w:r>
    </w:p>
    <w:p w:rsidR="00740E6F" w:rsidRPr="00740E6F" w:rsidRDefault="00740E6F" w:rsidP="00740E6F">
      <w:pPr>
        <w:ind w:left="360"/>
        <w:rPr>
          <w:b/>
          <w:sz w:val="28"/>
          <w:szCs w:val="28"/>
        </w:rPr>
      </w:pPr>
      <w:r w:rsidRPr="00740E6F">
        <w:rPr>
          <w:b/>
          <w:sz w:val="28"/>
          <w:szCs w:val="28"/>
        </w:rPr>
        <w:t>Прислушиваясь к нашим правилам,  надеемся на то, что привыкание вашего ребёнка пройдёт без проблем. Желаем Вам успехов!</w:t>
      </w:r>
    </w:p>
    <w:p w:rsidR="006808AC" w:rsidRPr="00BC5969" w:rsidRDefault="006808AC">
      <w:pPr>
        <w:rPr>
          <w:sz w:val="28"/>
          <w:szCs w:val="28"/>
        </w:rPr>
      </w:pPr>
    </w:p>
    <w:sectPr w:rsidR="006808AC" w:rsidRPr="00BC5969" w:rsidSect="007F7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8675C"/>
    <w:multiLevelType w:val="hybridMultilevel"/>
    <w:tmpl w:val="8674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036"/>
    <w:rsid w:val="000F22D4"/>
    <w:rsid w:val="00102530"/>
    <w:rsid w:val="004064FA"/>
    <w:rsid w:val="00465036"/>
    <w:rsid w:val="005A5285"/>
    <w:rsid w:val="005C3084"/>
    <w:rsid w:val="005F1EF9"/>
    <w:rsid w:val="006808AC"/>
    <w:rsid w:val="00732E31"/>
    <w:rsid w:val="00740E6F"/>
    <w:rsid w:val="007F7F3B"/>
    <w:rsid w:val="008864EF"/>
    <w:rsid w:val="00A76F25"/>
    <w:rsid w:val="00BC5969"/>
    <w:rsid w:val="00BE2D79"/>
    <w:rsid w:val="00C070C2"/>
    <w:rsid w:val="00C34723"/>
    <w:rsid w:val="00C62A48"/>
    <w:rsid w:val="00EF34F3"/>
    <w:rsid w:val="00F01210"/>
    <w:rsid w:val="00F251D1"/>
    <w:rsid w:val="00FA685F"/>
    <w:rsid w:val="00FE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8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18F2-B1F3-4BDC-B2B8-42D45F9F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4</cp:revision>
  <dcterms:created xsi:type="dcterms:W3CDTF">2012-10-17T10:41:00Z</dcterms:created>
  <dcterms:modified xsi:type="dcterms:W3CDTF">2012-10-22T06:17:00Z</dcterms:modified>
</cp:coreProperties>
</file>